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CF98337" w:rsidR="00FA405E" w:rsidRDefault="00895B9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slav Hašek: Osudy dobrého vojáka Švejka</w:t>
      </w:r>
    </w:p>
    <w:p w14:paraId="71DCD4C9" w14:textId="1C466D95" w:rsidR="00FA405E" w:rsidRDefault="00895B96" w:rsidP="009D05FB">
      <w:pPr>
        <w:pStyle w:val="Popispracovnholistu"/>
        <w:rPr>
          <w:sz w:val="24"/>
        </w:rPr>
      </w:pPr>
      <w:r>
        <w:rPr>
          <w:sz w:val="24"/>
        </w:rPr>
        <w:t>Jeden z nejznámějších románů v dějinách české literatury nemůže samozřejmě mezi klíčovými maturitními texty chybět…</w:t>
      </w:r>
      <w:r w:rsidR="005020B7">
        <w:rPr>
          <w:sz w:val="24"/>
        </w:rPr>
        <w:t>Právem se řadí do světové literatury, vždyť byl přeložen do více než padesáti jazyků.</w:t>
      </w:r>
      <w:r>
        <w:rPr>
          <w:sz w:val="24"/>
        </w:rPr>
        <w:t xml:space="preserve">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bookmarkStart w:id="0" w:name="_Hlk133323182"/>
    <w:p w14:paraId="13CD92F3" w14:textId="7CF77FF0" w:rsidR="00895B96" w:rsidRPr="002C5A43" w:rsidRDefault="002C5A43" w:rsidP="002C5A43">
      <w:pPr>
        <w:pStyle w:val="Video"/>
      </w:pPr>
      <w:r w:rsidRPr="002C5A43">
        <w:fldChar w:fldCharType="begin"/>
      </w:r>
      <w:r w:rsidRPr="002C5A43">
        <w:instrText xml:space="preserve"> HYPERLINK "https://edu.ceskatelevize.cz/video/15330-v-hlavni-roli-maturita-svejk" </w:instrText>
      </w:r>
      <w:r w:rsidRPr="002C5A43">
        <w:fldChar w:fldCharType="separate"/>
      </w:r>
      <w:r w:rsidRPr="002C5A43">
        <w:rPr>
          <w:rStyle w:val="Hypertextovodkaz"/>
          <w:color w:val="F22EA2"/>
        </w:rPr>
        <w:t xml:space="preserve"> V HLAVNÍ ROLI: MATURITA! - ŠVEJK</w:t>
      </w:r>
      <w:r w:rsidRPr="002C5A43">
        <w:fldChar w:fldCharType="end"/>
      </w:r>
      <w:bookmarkStart w:id="1" w:name="_GoBack"/>
      <w:bookmarkEnd w:id="1"/>
    </w:p>
    <w:bookmarkEnd w:id="0"/>
    <w:p w14:paraId="5648FD81" w14:textId="5BA98EA1" w:rsidR="00FA405E" w:rsidRDefault="000C1447" w:rsidP="005F251B">
      <w:pPr>
        <w:pStyle w:val="Video"/>
        <w:ind w:left="284" w:right="131" w:hanging="284"/>
        <w:rPr>
          <w:color w:val="404040" w:themeColor="text1" w:themeTint="BF"/>
        </w:rPr>
      </w:pPr>
      <w:r>
        <w:fldChar w:fldCharType="begin"/>
      </w:r>
      <w:r>
        <w:instrText xml:space="preserve"> HYPERLINK "https://edu.ceskatelevize.cz/video/2799-bible-historie-a-obsah?vsrc=vyhledavani&amp;vsrcid=bible" </w:instrText>
      </w:r>
      <w:r>
        <w:fldChar w:fldCharType="separate"/>
      </w:r>
      <w:r>
        <w:fldChar w:fldCharType="end"/>
      </w:r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F0EAD9" w:rsidR="00512C1B" w:rsidRPr="00B23C01" w:rsidRDefault="00895B9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stručně Haškovy osudy v Rusku:</w:t>
      </w:r>
    </w:p>
    <w:p w14:paraId="3C900B6E" w14:textId="77777777" w:rsidR="00CD20FB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</w:t>
      </w:r>
    </w:p>
    <w:p w14:paraId="7D135B17" w14:textId="2555A50C" w:rsidR="00CD20FB" w:rsidRPr="00B23C01" w:rsidRDefault="00895B96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stručně, jaký typ prózy psal (vedle „Švejka“) Jaroslav Hašek:</w:t>
      </w:r>
    </w:p>
    <w:p w14:paraId="504A0279" w14:textId="61B374AD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</w:t>
      </w:r>
    </w:p>
    <w:p w14:paraId="7D43EB3E" w14:textId="191DFC53" w:rsidR="00937CCE" w:rsidRPr="00B23C01" w:rsidRDefault="00895B96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 jazykové prostředky užité v Osudech dobrého vojáka Švejka</w:t>
      </w:r>
      <w:r w:rsidR="00937CCE">
        <w:t>:</w:t>
      </w:r>
    </w:p>
    <w:p w14:paraId="6A3EFCF9" w14:textId="70D3012C" w:rsidR="00AB4CCB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</w:p>
    <w:p w14:paraId="2844105C" w14:textId="77777777" w:rsidR="00AB4CCB" w:rsidRDefault="00AB4CCB" w:rsidP="00AB4CCB">
      <w:pPr>
        <w:pStyle w:val="kol-zadn"/>
        <w:numPr>
          <w:ilvl w:val="0"/>
          <w:numId w:val="40"/>
        </w:numPr>
      </w:pPr>
      <w:r>
        <w:t>Vysvětlete, proč Švejk v románu často vypráví různé příhody, v nichž vystupují psi:</w:t>
      </w:r>
    </w:p>
    <w:p w14:paraId="0CC6C11D" w14:textId="77777777" w:rsidR="00AB4CCB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</w:t>
      </w:r>
    </w:p>
    <w:p w14:paraId="3FEB1DC6" w14:textId="4484680A" w:rsidR="00AB4CCB" w:rsidRDefault="00AB4CCB" w:rsidP="00AB4CCB">
      <w:pPr>
        <w:pStyle w:val="kol-zadn"/>
        <w:numPr>
          <w:ilvl w:val="0"/>
          <w:numId w:val="40"/>
        </w:numPr>
      </w:pPr>
      <w:r>
        <w:t>Ve videu (v čase 05:13) zazní zjednodušená informace o začátku první světové války, která může být chápána mylně. Doplňte tuto infromaci tak, aby byla jednoznačná:</w:t>
      </w:r>
    </w:p>
    <w:p w14:paraId="56AA9E46" w14:textId="77777777" w:rsidR="00AB4CCB" w:rsidRDefault="00AB4CCB" w:rsidP="00AB4CCB">
      <w:pPr>
        <w:pStyle w:val="dekodpov"/>
      </w:pPr>
      <w:r w:rsidRPr="00EA3EF5">
        <w:t>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  <w:r w:rsidRPr="002E43B0">
        <w:t>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  <w:r w:rsidRPr="002E43B0">
        <w:t>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</w:t>
      </w:r>
    </w:p>
    <w:p w14:paraId="68C6440B" w14:textId="636D7EDF" w:rsidR="00AB4CCB" w:rsidRDefault="00AB4CCB" w:rsidP="00AB4CCB">
      <w:pPr>
        <w:pStyle w:val="kol-zadn"/>
        <w:numPr>
          <w:ilvl w:val="0"/>
          <w:numId w:val="40"/>
        </w:numPr>
      </w:pPr>
      <w:r>
        <w:lastRenderedPageBreak/>
        <w:t>Vysvětlete smysl následujících sousloví převzatých z románu:</w:t>
      </w:r>
    </w:p>
    <w:p w14:paraId="68BD19DE" w14:textId="2CD279A9" w:rsidR="00AB4CCB" w:rsidRPr="00AB4CCB" w:rsidRDefault="00AB4CCB" w:rsidP="00AB4CCB">
      <w:pPr>
        <w:pStyle w:val="dekodpov"/>
        <w:rPr>
          <w:color w:val="auto"/>
        </w:rPr>
      </w:pPr>
      <w:r w:rsidRPr="00AB4CCB">
        <w:rPr>
          <w:color w:val="auto"/>
        </w:rPr>
        <w:t>superarbitrován pro blbost</w:t>
      </w:r>
    </w:p>
    <w:p w14:paraId="54FF7487" w14:textId="77777777" w:rsidR="00AB4CCB" w:rsidRDefault="00AB4CCB" w:rsidP="00AB4CCB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  <w:r w:rsidRPr="002E43B0">
        <w:t>……………………………………………</w:t>
      </w:r>
    </w:p>
    <w:p w14:paraId="3F195684" w14:textId="159722F0" w:rsidR="00AB4CCB" w:rsidRPr="00AB4CCB" w:rsidRDefault="00AB4CCB" w:rsidP="00AB4CCB">
      <w:pPr>
        <w:pStyle w:val="dekodpov"/>
        <w:rPr>
          <w:color w:val="auto"/>
        </w:rPr>
      </w:pPr>
      <w:r w:rsidRPr="00AB4CCB">
        <w:rPr>
          <w:color w:val="auto"/>
        </w:rPr>
        <w:t>sloužit do roztrhání těla</w:t>
      </w:r>
    </w:p>
    <w:p w14:paraId="272FAFA4" w14:textId="79C59AD9" w:rsidR="00AB4CCB" w:rsidRDefault="00AB4CCB" w:rsidP="00AB4CCB">
      <w:pPr>
        <w:pStyle w:val="dekodpov"/>
      </w:pPr>
      <w:r w:rsidRPr="002E43B0"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  <w:r>
        <w:t>……………………………………………</w:t>
      </w:r>
    </w:p>
    <w:p w14:paraId="6FA1A479" w14:textId="77777777" w:rsidR="00AB4CCB" w:rsidRDefault="00AB4CCB" w:rsidP="00AB4CCB">
      <w:pPr>
        <w:pStyle w:val="dekodpov"/>
      </w:pPr>
    </w:p>
    <w:p w14:paraId="777804A0" w14:textId="77777777" w:rsidR="00AB4CCB" w:rsidRDefault="00AB4CCB" w:rsidP="00EB4BFC">
      <w:pPr>
        <w:pStyle w:val="dekodpov"/>
      </w:pPr>
    </w:p>
    <w:p w14:paraId="0625949F" w14:textId="609F8D7E" w:rsidR="00555945" w:rsidRPr="00B23C01" w:rsidRDefault="00895B96" w:rsidP="00AB4CCB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  <w:r w:rsidR="00AB4CCB"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8B6C" w14:textId="77777777" w:rsidR="000C1447" w:rsidRDefault="000C1447">
      <w:pPr>
        <w:spacing w:after="0" w:line="240" w:lineRule="auto"/>
      </w:pPr>
      <w:r>
        <w:separator/>
      </w:r>
    </w:p>
  </w:endnote>
  <w:endnote w:type="continuationSeparator" w:id="0">
    <w:p w14:paraId="1CBEED8A" w14:textId="77777777" w:rsidR="000C1447" w:rsidRDefault="000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D296" w14:textId="77777777" w:rsidR="000C1447" w:rsidRDefault="000C1447">
      <w:pPr>
        <w:spacing w:after="0" w:line="240" w:lineRule="auto"/>
      </w:pPr>
      <w:r>
        <w:separator/>
      </w:r>
    </w:p>
  </w:footnote>
  <w:footnote w:type="continuationSeparator" w:id="0">
    <w:p w14:paraId="518EA8DB" w14:textId="77777777" w:rsidR="000C1447" w:rsidRDefault="000C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6pt;height:6pt" o:bullet="t">
        <v:imagedata r:id="rId1" o:title="odrazka"/>
      </v:shape>
    </w:pict>
  </w:numPicBullet>
  <w:numPicBullet w:numPicBulletId="1">
    <w:pict>
      <v:shape id="_x0000_i1147" type="#_x0000_t75" style="width:6pt;height:6pt" o:bullet="t">
        <v:imagedata r:id="rId2" o:title="videoodrazka"/>
      </v:shape>
    </w:pict>
  </w:numPicBullet>
  <w:numPicBullet w:numPicBulletId="2">
    <w:pict>
      <v:shape id="_x0000_i1148" type="#_x0000_t75" style="width:12pt;height:12pt" o:bullet="t">
        <v:imagedata r:id="rId3" o:title="videoodrazka"/>
      </v:shape>
    </w:pict>
  </w:numPicBullet>
  <w:numPicBullet w:numPicBulletId="3">
    <w:pict>
      <v:shape id="_x0000_i1149" type="#_x0000_t75" style="width:24pt;height:24pt" o:bullet="t">
        <v:imagedata r:id="rId4" o:title="Group 45"/>
      </v:shape>
    </w:pict>
  </w:numPicBullet>
  <w:numPicBullet w:numPicBulletId="4">
    <w:pict>
      <v:shape id="_x0000_i115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C1447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C5A43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74BF3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D14F-219B-4117-9526-80AF37C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3</cp:revision>
  <cp:lastPrinted>2021-07-23T08:26:00Z</cp:lastPrinted>
  <dcterms:created xsi:type="dcterms:W3CDTF">2021-08-03T09:29:00Z</dcterms:created>
  <dcterms:modified xsi:type="dcterms:W3CDTF">2023-04-25T11:57:00Z</dcterms:modified>
</cp:coreProperties>
</file>